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E21" w14:paraId="3E1275E8" w14:textId="77777777" w:rsidTr="000F5E21">
        <w:tc>
          <w:tcPr>
            <w:tcW w:w="10456" w:type="dxa"/>
            <w:shd w:val="clear" w:color="auto" w:fill="A6A6A6" w:themeFill="background1" w:themeFillShade="A6"/>
          </w:tcPr>
          <w:p w14:paraId="235990BD" w14:textId="77777777" w:rsidR="000F5E21" w:rsidRDefault="000F5E21" w:rsidP="00F43C1A">
            <w:pPr>
              <w:pStyle w:val="Foot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5E21">
              <w:rPr>
                <w:rFonts w:ascii="Arial" w:hAnsi="Arial" w:cs="Arial"/>
                <w:b/>
                <w:color w:val="FFFFFF" w:themeColor="background1"/>
                <w:sz w:val="28"/>
                <w:szCs w:val="32"/>
              </w:rPr>
              <w:t>MIND ALTERING SUBSTANCE INCIDENT REPORT FORM</w:t>
            </w:r>
          </w:p>
        </w:tc>
      </w:tr>
    </w:tbl>
    <w:tbl>
      <w:tblPr>
        <w:tblStyle w:val="TableGrid"/>
        <w:tblpPr w:leftFromText="180" w:rightFromText="180" w:vertAnchor="page" w:horzAnchor="margin" w:tblpY="2581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951B56" w:rsidRPr="007C1648" w14:paraId="5D294E45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47B" w14:textId="77777777" w:rsidR="00951B56" w:rsidRPr="007C1648" w:rsidRDefault="00951B56" w:rsidP="00951B56">
            <w:pPr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Date of incide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16E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00757A0D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795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Time of incident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22CA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596F9F68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FF5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Name of Person</w:t>
            </w:r>
            <w:r>
              <w:rPr>
                <w:rFonts w:ascii="Arial" w:hAnsi="Arial" w:cs="Arial"/>
                <w:b/>
              </w:rPr>
              <w:t>/s Compiling Repor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C6D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52E75F89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282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404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00C66844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BC5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59B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049F5DEF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AB8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085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69CC2D7C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577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Institute / Department where incident occurre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68C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3ABBDE4C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C13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n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2AD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439EF1F8" w14:textId="77777777" w:rsidTr="00951B56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CCF8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Campu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B3E" w14:textId="77777777" w:rsidR="00951B56" w:rsidRPr="007C1648" w:rsidRDefault="00951B56" w:rsidP="00951B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043FFC6F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8817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Location of incide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1C2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641C8547" w14:textId="77777777" w:rsidTr="00951B56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3D058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14D51D17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F4F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Alleged </w:t>
            </w:r>
            <w:r>
              <w:rPr>
                <w:rFonts w:ascii="Arial" w:hAnsi="Arial" w:cs="Arial"/>
                <w:b/>
              </w:rPr>
              <w:t>Offend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D5C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4FEB9323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A697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Status </w:t>
            </w:r>
            <w:r w:rsidRPr="00914A8E">
              <w:rPr>
                <w:rFonts w:ascii="Arial" w:hAnsi="Arial" w:cs="Arial"/>
                <w:i/>
                <w:sz w:val="18"/>
              </w:rPr>
              <w:t>(student/staff/othe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147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384C7C7D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775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Course </w:t>
            </w:r>
            <w:r w:rsidRPr="00914A8E">
              <w:rPr>
                <w:rFonts w:ascii="Arial" w:hAnsi="Arial" w:cs="Arial"/>
                <w:i/>
                <w:sz w:val="18"/>
              </w:rPr>
              <w:t>(if a student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300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4187B29F" w14:textId="77777777" w:rsidTr="00951B56">
        <w:trPr>
          <w:trHeight w:val="4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9A0E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256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4693263C" w14:textId="77777777" w:rsidTr="00951B56">
        <w:trPr>
          <w:trHeight w:val="5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E63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ty Card Nu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086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5E380115" w14:textId="77777777" w:rsidTr="00951B56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EB8AC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F4F0A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756F6324" w14:textId="77777777" w:rsidTr="00951B56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634A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D7F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3BFC5875" w14:textId="77777777" w:rsidTr="00951B56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C65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ephone Nu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A351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648386A5" w14:textId="77777777" w:rsidTr="00951B56">
        <w:trPr>
          <w:trHeight w:val="5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80F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u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5333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51B56" w:rsidRPr="007C1648" w14:paraId="1B6BE4BE" w14:textId="77777777" w:rsidTr="00951B5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DD9" w14:textId="77777777" w:rsidR="00951B56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Name of</w:t>
            </w:r>
            <w:r>
              <w:rPr>
                <w:rFonts w:ascii="Arial" w:hAnsi="Arial" w:cs="Arial"/>
                <w:b/>
              </w:rPr>
              <w:t>: Mother / Father / Guardian</w:t>
            </w:r>
            <w:r w:rsidRPr="007C1648">
              <w:rPr>
                <w:rFonts w:ascii="Arial" w:hAnsi="Arial" w:cs="Arial"/>
                <w:b/>
              </w:rPr>
              <w:t xml:space="preserve"> </w:t>
            </w:r>
            <w:r w:rsidRPr="00914A8E">
              <w:rPr>
                <w:rFonts w:ascii="Arial" w:hAnsi="Arial" w:cs="Arial"/>
                <w:i/>
                <w:sz w:val="18"/>
              </w:rPr>
              <w:t>(if minor)</w:t>
            </w:r>
          </w:p>
          <w:p w14:paraId="0CA44983" w14:textId="77777777" w:rsidR="00951B56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5A4EB9A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  <w:p w14:paraId="72EF3195" w14:textId="77777777" w:rsidR="00951B56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D4E1BA3" w14:textId="77777777" w:rsidR="00951B56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umber:</w:t>
            </w:r>
          </w:p>
          <w:p w14:paraId="18871575" w14:textId="77777777" w:rsidR="00951B56" w:rsidRPr="007C1648" w:rsidRDefault="00951B56" w:rsidP="00951B5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E9CC" w14:textId="77777777" w:rsidR="00951B56" w:rsidRPr="007C1648" w:rsidRDefault="00951B56" w:rsidP="00951B56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3D14C4CF" w14:textId="77777777" w:rsidR="00951B56" w:rsidRPr="007C1648" w:rsidRDefault="00951B56" w:rsidP="00F43C1A">
      <w:pPr>
        <w:pStyle w:val="Footer"/>
        <w:jc w:val="center"/>
        <w:rPr>
          <w:rFonts w:ascii="Arial" w:hAnsi="Arial" w:cs="Arial"/>
          <w:b/>
          <w:sz w:val="32"/>
          <w:szCs w:val="32"/>
        </w:rPr>
      </w:pPr>
    </w:p>
    <w:p w14:paraId="4C4EA932" w14:textId="77777777" w:rsidR="009A57B3" w:rsidRDefault="009A57B3">
      <w:pPr>
        <w:rPr>
          <w:rFonts w:ascii="Arial" w:hAnsi="Arial" w:cs="Arial"/>
          <w:sz w:val="2"/>
          <w:szCs w:val="2"/>
        </w:rPr>
      </w:pPr>
    </w:p>
    <w:p w14:paraId="21CDB71A" w14:textId="77777777" w:rsidR="00951B56" w:rsidRDefault="00951B56">
      <w:pPr>
        <w:rPr>
          <w:rFonts w:ascii="Arial" w:hAnsi="Arial" w:cs="Arial"/>
          <w:sz w:val="2"/>
          <w:szCs w:val="2"/>
        </w:rPr>
      </w:pPr>
    </w:p>
    <w:p w14:paraId="5EEAB96B" w14:textId="77777777" w:rsidR="00951B56" w:rsidRPr="007C1648" w:rsidRDefault="00951B56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086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C50CC0" w:rsidRPr="007C1648" w14:paraId="788237D3" w14:textId="77777777" w:rsidTr="000A29FB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60A" w14:textId="77777777" w:rsidR="00C50CC0" w:rsidRPr="007C1648" w:rsidRDefault="00C50CC0" w:rsidP="0036307E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lastRenderedPageBreak/>
              <w:t>Brief description of incident</w:t>
            </w:r>
            <w:r w:rsidR="00D17D1B">
              <w:rPr>
                <w:rFonts w:ascii="Arial" w:hAnsi="Arial" w:cs="Arial"/>
                <w:b/>
              </w:rPr>
              <w:t xml:space="preserve"> including witnesses’ detail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D11" w14:textId="77777777" w:rsidR="005B1271" w:rsidRPr="007C1648" w:rsidRDefault="005B1271" w:rsidP="00951B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CC0" w:rsidRPr="007C1648" w14:paraId="1A05C729" w14:textId="77777777" w:rsidTr="000A29FB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9D44" w14:textId="77777777" w:rsidR="00C50CC0" w:rsidRPr="007C1648" w:rsidRDefault="00C50CC0" w:rsidP="0036307E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Interventions </w:t>
            </w:r>
            <w:r w:rsidR="005B1271" w:rsidRPr="007C1648">
              <w:rPr>
                <w:rFonts w:ascii="Arial" w:hAnsi="Arial" w:cs="Arial"/>
                <w:b/>
              </w:rPr>
              <w:t>done</w:t>
            </w:r>
            <w:r w:rsidRPr="007C1648">
              <w:rPr>
                <w:rFonts w:ascii="Arial" w:hAnsi="Arial" w:cs="Arial"/>
                <w:b/>
              </w:rPr>
              <w:t xml:space="preserve"> </w:t>
            </w:r>
            <w:r w:rsidRPr="00914A8E">
              <w:rPr>
                <w:rFonts w:ascii="Arial" w:hAnsi="Arial" w:cs="Arial"/>
                <w:i/>
                <w:sz w:val="18"/>
              </w:rPr>
              <w:t>(including dates)</w:t>
            </w:r>
            <w:r w:rsidR="00F01BFC" w:rsidRPr="00914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275" w14:textId="77777777" w:rsidR="00C50CC0" w:rsidRPr="007C1648" w:rsidRDefault="00C50CC0" w:rsidP="00951B56">
            <w:pPr>
              <w:spacing w:line="360" w:lineRule="auto"/>
              <w:rPr>
                <w:rFonts w:ascii="Arial" w:hAnsi="Arial" w:cs="Arial"/>
              </w:rPr>
            </w:pPr>
          </w:p>
          <w:p w14:paraId="6D952AA7" w14:textId="77777777" w:rsidR="00373F3C" w:rsidRPr="007C1648" w:rsidRDefault="00373F3C" w:rsidP="00951B56">
            <w:pPr>
              <w:spacing w:line="360" w:lineRule="auto"/>
              <w:rPr>
                <w:rFonts w:ascii="Arial" w:hAnsi="Arial" w:cs="Arial"/>
              </w:rPr>
            </w:pPr>
          </w:p>
          <w:p w14:paraId="0E9234F1" w14:textId="77777777" w:rsidR="00373F3C" w:rsidRPr="007C1648" w:rsidRDefault="00373F3C" w:rsidP="00951B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CC0" w:rsidRPr="007C1648" w14:paraId="3047BEF6" w14:textId="77777777" w:rsidTr="000A29FB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FEA" w14:textId="77777777" w:rsidR="00C50CC0" w:rsidRPr="007C1648" w:rsidRDefault="004F2D35" w:rsidP="0036307E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Additional r</w:t>
            </w:r>
            <w:r w:rsidR="00C50CC0" w:rsidRPr="007C1648">
              <w:rPr>
                <w:rFonts w:ascii="Arial" w:hAnsi="Arial" w:cs="Arial"/>
                <w:b/>
              </w:rPr>
              <w:t>emarks, if any</w:t>
            </w:r>
            <w:r w:rsidR="00EE5C4A" w:rsidRPr="007C16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3E8" w14:textId="77777777" w:rsidR="00C50CC0" w:rsidRPr="007C1648" w:rsidRDefault="00C50CC0" w:rsidP="00951B56">
            <w:pPr>
              <w:spacing w:line="360" w:lineRule="auto"/>
              <w:rPr>
                <w:rFonts w:ascii="Arial" w:hAnsi="Arial" w:cs="Arial"/>
              </w:rPr>
            </w:pPr>
          </w:p>
          <w:p w14:paraId="74A00DCE" w14:textId="77777777" w:rsidR="00373F3C" w:rsidRPr="007C1648" w:rsidRDefault="00373F3C" w:rsidP="00951B56">
            <w:pPr>
              <w:spacing w:line="360" w:lineRule="auto"/>
              <w:rPr>
                <w:rFonts w:ascii="Arial" w:hAnsi="Arial" w:cs="Arial"/>
              </w:rPr>
            </w:pPr>
          </w:p>
          <w:p w14:paraId="3B3E81DC" w14:textId="77777777" w:rsidR="00373F3C" w:rsidRPr="007C1648" w:rsidRDefault="00373F3C" w:rsidP="00951B56">
            <w:pPr>
              <w:spacing w:line="360" w:lineRule="auto"/>
              <w:rPr>
                <w:rFonts w:ascii="Arial" w:hAnsi="Arial" w:cs="Arial"/>
              </w:rPr>
            </w:pPr>
          </w:p>
          <w:p w14:paraId="6808AFA8" w14:textId="77777777" w:rsidR="00373F3C" w:rsidRPr="007C1648" w:rsidRDefault="00373F3C" w:rsidP="00951B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CC0" w:rsidRPr="007C1648" w14:paraId="3E12167C" w14:textId="77777777" w:rsidTr="000A29FB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1AB" w14:textId="77777777" w:rsidR="00C50CC0" w:rsidRDefault="005B1271" w:rsidP="0036307E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 xml:space="preserve">Name, Designation and </w:t>
            </w:r>
            <w:r w:rsidR="00C50CC0" w:rsidRPr="007C1648">
              <w:rPr>
                <w:rFonts w:ascii="Arial" w:hAnsi="Arial" w:cs="Arial"/>
                <w:b/>
              </w:rPr>
              <w:t>Signat</w:t>
            </w:r>
            <w:r w:rsidRPr="007C1648">
              <w:rPr>
                <w:rFonts w:ascii="Arial" w:hAnsi="Arial" w:cs="Arial"/>
                <w:b/>
              </w:rPr>
              <w:t>ure of person making the report</w:t>
            </w:r>
            <w:r w:rsidR="00C50CC0" w:rsidRPr="007C1648">
              <w:rPr>
                <w:rFonts w:ascii="Arial" w:hAnsi="Arial" w:cs="Arial"/>
                <w:b/>
              </w:rPr>
              <w:t>:</w:t>
            </w:r>
          </w:p>
          <w:p w14:paraId="7D2DBFD7" w14:textId="77777777" w:rsidR="00914A8E" w:rsidRPr="007C1648" w:rsidRDefault="00914A8E" w:rsidP="00951B5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953" w14:textId="77777777" w:rsidR="00C50CC0" w:rsidRPr="007C1648" w:rsidRDefault="00C50CC0" w:rsidP="00951B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1271" w:rsidRPr="007C1648" w14:paraId="35674AD7" w14:textId="77777777" w:rsidTr="000A29FB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B03" w14:textId="77777777" w:rsidR="005B1271" w:rsidRPr="007C1648" w:rsidRDefault="005B1271" w:rsidP="0036307E">
            <w:pPr>
              <w:spacing w:line="276" w:lineRule="auto"/>
              <w:rPr>
                <w:rFonts w:ascii="Arial" w:hAnsi="Arial" w:cs="Arial"/>
                <w:b/>
              </w:rPr>
            </w:pPr>
            <w:r w:rsidRPr="007C1648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55F" w14:textId="77777777" w:rsidR="005B1271" w:rsidRPr="007C1648" w:rsidRDefault="005B1271" w:rsidP="000A29FB">
            <w:pPr>
              <w:spacing w:line="360" w:lineRule="auto"/>
              <w:ind w:right="747"/>
              <w:rPr>
                <w:rFonts w:ascii="Arial" w:hAnsi="Arial" w:cs="Arial"/>
              </w:rPr>
            </w:pPr>
          </w:p>
        </w:tc>
      </w:tr>
    </w:tbl>
    <w:p w14:paraId="56AEDEF7" w14:textId="77777777" w:rsidR="007E5D32" w:rsidRPr="00E7205F" w:rsidRDefault="001C3025" w:rsidP="007E5D32">
      <w:pPr>
        <w:spacing w:after="0" w:line="360" w:lineRule="auto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50CC0" w:rsidRPr="007C1648" w14:paraId="19F33F4F" w14:textId="77777777" w:rsidTr="0036307E">
        <w:tc>
          <w:tcPr>
            <w:tcW w:w="10466" w:type="dxa"/>
          </w:tcPr>
          <w:p w14:paraId="0DAC80CD" w14:textId="7133F1B3" w:rsidR="00373F3C" w:rsidRDefault="00E7205F" w:rsidP="000A29FB">
            <w:pPr>
              <w:spacing w:after="120"/>
              <w:ind w:right="-131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</w:rPr>
              <w:t>-------------------------------------------------------------</w:t>
            </w:r>
            <w:r w:rsidR="00B422B5" w:rsidRPr="007C1648">
              <w:rPr>
                <w:rFonts w:ascii="Arial" w:hAnsi="Arial" w:cs="Arial"/>
                <w:b/>
                <w:i/>
                <w:color w:val="808080" w:themeColor="background1" w:themeShade="80"/>
              </w:rPr>
              <w:t>For office use only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</w:rPr>
              <w:t>----------------------------------</w:t>
            </w:r>
            <w:r w:rsidR="000A29FB">
              <w:rPr>
                <w:rFonts w:ascii="Arial" w:hAnsi="Arial" w:cs="Arial"/>
                <w:b/>
                <w:i/>
                <w:color w:val="808080" w:themeColor="background1" w:themeShade="80"/>
              </w:rPr>
              <w:t>--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</w:rPr>
              <w:t>----------</w:t>
            </w:r>
            <w:r w:rsidR="000A29FB">
              <w:rPr>
                <w:rFonts w:ascii="Arial" w:hAnsi="Arial" w:cs="Arial"/>
                <w:b/>
                <w:i/>
                <w:color w:val="808080" w:themeColor="background1" w:themeShade="80"/>
              </w:rPr>
              <w:t>--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</w:rPr>
              <w:t>------</w:t>
            </w:r>
          </w:p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5142"/>
              <w:gridCol w:w="5096"/>
            </w:tblGrid>
            <w:tr w:rsidR="00E7205F" w14:paraId="032B568E" w14:textId="77777777" w:rsidTr="00195AFE">
              <w:trPr>
                <w:trHeight w:val="456"/>
              </w:trPr>
              <w:tc>
                <w:tcPr>
                  <w:tcW w:w="10238" w:type="dxa"/>
                  <w:gridSpan w:val="2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DD5EE7F" w14:textId="77777777" w:rsidR="00E7205F" w:rsidRPr="00E7205F" w:rsidRDefault="00E7205F" w:rsidP="00E7205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DIRECTOR OUTREACH SERVICES AND STUDENT AFFAIRS</w:t>
                  </w:r>
                </w:p>
              </w:tc>
            </w:tr>
            <w:tr w:rsidR="00E7205F" w14:paraId="18DF3417" w14:textId="77777777" w:rsidTr="00195AFE">
              <w:trPr>
                <w:trHeight w:val="1069"/>
              </w:trPr>
              <w:tc>
                <w:tcPr>
                  <w:tcW w:w="10238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30A445F3" w14:textId="77777777"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  <w:t>Comments</w:t>
                  </w:r>
                </w:p>
                <w:p w14:paraId="291C563F" w14:textId="77777777"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</w:p>
                <w:p w14:paraId="3F2566A2" w14:textId="77777777"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14:paraId="5454FC21" w14:textId="77777777" w:rsidTr="00195AFE">
              <w:trPr>
                <w:trHeight w:val="934"/>
              </w:trPr>
              <w:tc>
                <w:tcPr>
                  <w:tcW w:w="5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5DE04A9" w14:textId="77777777" w:rsidR="0035741E" w:rsidRDefault="0035741E" w:rsidP="0035741E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7165AAF9" w14:textId="77777777" w:rsidR="0035741E" w:rsidRDefault="0035741E" w:rsidP="0035741E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645CFBA8" w14:textId="77777777" w:rsidR="00E7205F" w:rsidRDefault="0035741E" w:rsidP="0035741E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Name (in Block Letters)</w:t>
                  </w:r>
                </w:p>
              </w:tc>
              <w:tc>
                <w:tcPr>
                  <w:tcW w:w="50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E2F36C5" w14:textId="77777777" w:rsidR="00E7205F" w:rsidRDefault="00E7205F" w:rsidP="000A29FB">
                  <w:pPr>
                    <w:spacing w:after="120"/>
                    <w:ind w:right="462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14:paraId="404AA045" w14:textId="77777777" w:rsidTr="00195AFE">
              <w:trPr>
                <w:trHeight w:val="873"/>
              </w:trPr>
              <w:tc>
                <w:tcPr>
                  <w:tcW w:w="5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B5972A6" w14:textId="77777777"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11904364" w14:textId="77777777"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66761B2F" w14:textId="77777777"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Signature</w:t>
                  </w:r>
                </w:p>
              </w:tc>
              <w:tc>
                <w:tcPr>
                  <w:tcW w:w="5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DBB54" w14:textId="77777777"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30087CE1" w14:textId="77777777"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50AB84C6" w14:textId="77777777"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Date</w:t>
                  </w:r>
                </w:p>
                <w:p w14:paraId="5F11933E" w14:textId="77777777" w:rsidR="00E7205F" w:rsidRP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6"/>
                    </w:rPr>
                  </w:pPr>
                </w:p>
              </w:tc>
            </w:tr>
            <w:tr w:rsidR="00E7205F" w14:paraId="53600963" w14:textId="77777777" w:rsidTr="00195AFE">
              <w:trPr>
                <w:trHeight w:val="456"/>
              </w:trPr>
              <w:tc>
                <w:tcPr>
                  <w:tcW w:w="10238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9F33C61" w14:textId="77777777" w:rsidR="00E7205F" w:rsidRPr="00E7205F" w:rsidRDefault="00E7205F" w:rsidP="00E7205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PRINCIPAL AND CEO / DEPUTY PRINCIPAL</w:t>
                  </w:r>
                </w:p>
              </w:tc>
            </w:tr>
            <w:tr w:rsidR="00E7205F" w14:paraId="2B449F6C" w14:textId="77777777" w:rsidTr="00195AFE">
              <w:trPr>
                <w:trHeight w:val="1069"/>
              </w:trPr>
              <w:tc>
                <w:tcPr>
                  <w:tcW w:w="10238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265504FE" w14:textId="77777777"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  <w:r w:rsidRPr="00E7205F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  <w:t>Comments</w:t>
                  </w:r>
                </w:p>
                <w:p w14:paraId="26AD3893" w14:textId="77777777"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0"/>
                    </w:rPr>
                  </w:pPr>
                </w:p>
                <w:p w14:paraId="5E6030FF" w14:textId="77777777"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14:paraId="57788AA2" w14:textId="77777777" w:rsidTr="00195AFE">
              <w:trPr>
                <w:trHeight w:val="934"/>
              </w:trPr>
              <w:tc>
                <w:tcPr>
                  <w:tcW w:w="5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2A4C496" w14:textId="77777777" w:rsidR="00E7205F" w:rsidRDefault="00E7205F" w:rsidP="00B422B5">
                  <w:pPr>
                    <w:pBdr>
                      <w:bottom w:val="single" w:sz="12" w:space="1" w:color="auto"/>
                    </w:pBd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06165383" w14:textId="77777777" w:rsidR="0035741E" w:rsidRDefault="0035741E" w:rsidP="0035741E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218E71BB" w14:textId="77777777" w:rsidR="0035741E" w:rsidRDefault="0035741E" w:rsidP="0035741E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Name (in Block Letters)</w:t>
                  </w:r>
                </w:p>
              </w:tc>
              <w:tc>
                <w:tcPr>
                  <w:tcW w:w="50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0ADD2B0" w14:textId="77777777" w:rsidR="00E7205F" w:rsidRDefault="00E7205F" w:rsidP="00B422B5">
                  <w:pPr>
                    <w:spacing w:after="120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</w:tc>
            </w:tr>
            <w:tr w:rsidR="00E7205F" w14:paraId="6F003276" w14:textId="77777777" w:rsidTr="00195AFE">
              <w:trPr>
                <w:trHeight w:val="960"/>
              </w:trPr>
              <w:tc>
                <w:tcPr>
                  <w:tcW w:w="5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6B3F3E" w14:textId="77777777"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1B6617ED" w14:textId="77777777"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36B08FE0" w14:textId="77777777"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Signature</w:t>
                  </w:r>
                </w:p>
              </w:tc>
              <w:tc>
                <w:tcPr>
                  <w:tcW w:w="5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8C67BB" w14:textId="77777777" w:rsidR="00E7205F" w:rsidRDefault="00E7205F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5B74453A" w14:textId="77777777" w:rsidR="0035741E" w:rsidRDefault="0035741E" w:rsidP="00E7205F">
                  <w:pPr>
                    <w:pBdr>
                      <w:bottom w:val="single" w:sz="12" w:space="1" w:color="auto"/>
                    </w:pBd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</w:p>
                <w:p w14:paraId="1690A92D" w14:textId="77777777" w:rsid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</w:rPr>
                    <w:t>Date</w:t>
                  </w:r>
                </w:p>
                <w:p w14:paraId="46B6D46D" w14:textId="77777777" w:rsidR="00E7205F" w:rsidRPr="00E7205F" w:rsidRDefault="00E7205F" w:rsidP="00E7205F">
                  <w:pP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2"/>
                    </w:rPr>
                  </w:pPr>
                </w:p>
              </w:tc>
            </w:tr>
          </w:tbl>
          <w:p w14:paraId="759CC30A" w14:textId="77777777" w:rsidR="00C50CC0" w:rsidRPr="007C1648" w:rsidRDefault="00C50CC0" w:rsidP="00D17D1B">
            <w:pPr>
              <w:rPr>
                <w:rFonts w:ascii="Arial" w:hAnsi="Arial" w:cs="Arial"/>
                <w:b/>
              </w:rPr>
            </w:pPr>
          </w:p>
        </w:tc>
      </w:tr>
    </w:tbl>
    <w:p w14:paraId="6888BA07" w14:textId="77777777" w:rsidR="0036307E" w:rsidRPr="007C1648" w:rsidRDefault="0036307E" w:rsidP="00C50CC0">
      <w:pPr>
        <w:spacing w:after="0" w:line="240" w:lineRule="auto"/>
        <w:rPr>
          <w:rFonts w:ascii="Arial" w:hAnsi="Arial" w:cs="Arial"/>
        </w:rPr>
      </w:pPr>
    </w:p>
    <w:p w14:paraId="124EB71A" w14:textId="77777777" w:rsidR="009F651A" w:rsidRPr="00E7205F" w:rsidRDefault="00E7205F" w:rsidP="00E7205F">
      <w:pPr>
        <w:spacing w:after="0" w:line="240" w:lineRule="auto"/>
        <w:jc w:val="right"/>
        <w:rPr>
          <w:rFonts w:ascii="Arial" w:hAnsi="Arial" w:cs="Arial"/>
          <w:i/>
        </w:rPr>
      </w:pPr>
      <w:r w:rsidRPr="00E7205F">
        <w:rPr>
          <w:rFonts w:ascii="Arial" w:hAnsi="Arial" w:cs="Arial"/>
          <w:i/>
        </w:rPr>
        <w:t>MCAST Rubber stamp</w:t>
      </w:r>
    </w:p>
    <w:sectPr w:rsidR="009F651A" w:rsidRPr="00E7205F" w:rsidSect="000A29FB">
      <w:headerReference w:type="default" r:id="rId7"/>
      <w:footerReference w:type="default" r:id="rId8"/>
      <w:pgSz w:w="11906" w:h="16838"/>
      <w:pgMar w:top="1134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B275" w14:textId="77777777" w:rsidR="00731DF8" w:rsidRDefault="00731DF8" w:rsidP="007E5D32">
      <w:pPr>
        <w:spacing w:after="0" w:line="240" w:lineRule="auto"/>
      </w:pPr>
      <w:r>
        <w:separator/>
      </w:r>
    </w:p>
  </w:endnote>
  <w:endnote w:type="continuationSeparator" w:id="0">
    <w:p w14:paraId="058AE76B" w14:textId="77777777" w:rsidR="00731DF8" w:rsidRDefault="00731DF8" w:rsidP="007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F683" w14:textId="77777777" w:rsidR="00D8555B" w:rsidRPr="00D8555B" w:rsidRDefault="00D8555B" w:rsidP="00D8555B">
    <w:pPr>
      <w:pBdr>
        <w:bottom w:val="single" w:sz="12" w:space="1" w:color="auto"/>
      </w:pBdr>
      <w:tabs>
        <w:tab w:val="center" w:pos="4513"/>
        <w:tab w:val="right" w:pos="9026"/>
      </w:tabs>
      <w:spacing w:after="0" w:line="240" w:lineRule="auto"/>
      <w:rPr>
        <w:rFonts w:ascii="Calibri" w:eastAsia="Times New Roman" w:hAnsi="Calibri" w:cs="Times New Roman"/>
        <w:b/>
        <w:bCs/>
        <w:i/>
        <w:lang w:val="en-US" w:eastAsia="en-GB"/>
      </w:rPr>
    </w:pPr>
    <w:bookmarkStart w:id="0" w:name="_Hlk214435565"/>
  </w:p>
  <w:p w14:paraId="39EFD515" w14:textId="57A57B9D" w:rsidR="00D8555B" w:rsidRPr="00D8555B" w:rsidRDefault="00D8555B" w:rsidP="00D855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6"/>
        <w:szCs w:val="16"/>
        <w:lang w:eastAsia="en-GB"/>
      </w:rPr>
    </w:pPr>
    <w:r w:rsidRPr="00D8555B">
      <w:rPr>
        <w:rFonts w:ascii="Arial" w:eastAsia="Times New Roman" w:hAnsi="Arial" w:cs="Arial"/>
        <w:b/>
        <w:bCs/>
        <w:i/>
        <w:sz w:val="16"/>
        <w:szCs w:val="16"/>
        <w:lang w:val="en-US" w:eastAsia="en-GB"/>
      </w:rPr>
      <w:t xml:space="preserve">MCAST Controlled and approved document                           </w:t>
    </w:r>
    <w:r>
      <w:rPr>
        <w:rFonts w:ascii="Arial" w:eastAsia="Times New Roman" w:hAnsi="Arial" w:cs="Arial"/>
        <w:b/>
        <w:bCs/>
        <w:i/>
        <w:sz w:val="16"/>
        <w:szCs w:val="16"/>
        <w:lang w:val="en-US" w:eastAsia="en-GB"/>
      </w:rPr>
      <w:t xml:space="preserve">         </w:t>
    </w:r>
    <w:r w:rsidRPr="00D8555B">
      <w:rPr>
        <w:rFonts w:ascii="Arial" w:eastAsia="Times New Roman" w:hAnsi="Arial" w:cs="Arial"/>
        <w:b/>
        <w:bCs/>
        <w:i/>
        <w:sz w:val="16"/>
        <w:szCs w:val="16"/>
        <w:lang w:val="en-US" w:eastAsia="en-GB"/>
      </w:rPr>
      <w:t xml:space="preserve">    </w:t>
    </w:r>
    <w:r>
      <w:rPr>
        <w:rFonts w:ascii="Arial" w:eastAsia="Times New Roman" w:hAnsi="Arial" w:cs="Arial"/>
        <w:b/>
        <w:bCs/>
        <w:i/>
        <w:sz w:val="16"/>
        <w:szCs w:val="16"/>
        <w:lang w:val="en-US" w:eastAsia="en-GB"/>
      </w:rPr>
      <w:t xml:space="preserve"> </w:t>
    </w:r>
    <w:r w:rsidRPr="00D8555B">
      <w:rPr>
        <w:rFonts w:ascii="Arial" w:eastAsia="Times New Roman" w:hAnsi="Arial" w:cs="Arial"/>
        <w:b/>
        <w:bCs/>
        <w:i/>
        <w:sz w:val="16"/>
        <w:szCs w:val="16"/>
        <w:lang w:val="en-US" w:eastAsia="en-GB"/>
      </w:rPr>
      <w:t xml:space="preserve">                  </w:t>
    </w:r>
    <w:proofErr w:type="spellStart"/>
    <w:r w:rsidRPr="00D8555B">
      <w:rPr>
        <w:rFonts w:ascii="Arial" w:eastAsia="Times New Roman" w:hAnsi="Arial" w:cs="Arial"/>
        <w:b/>
        <w:bCs/>
        <w:i/>
        <w:sz w:val="16"/>
        <w:szCs w:val="16"/>
        <w:lang w:val="en-US" w:eastAsia="en-GB"/>
      </w:rPr>
      <w:t>Unauthorised</w:t>
    </w:r>
    <w:proofErr w:type="spellEnd"/>
    <w:r w:rsidRPr="00D8555B">
      <w:rPr>
        <w:rFonts w:ascii="Arial" w:eastAsia="Times New Roman" w:hAnsi="Arial" w:cs="Arial"/>
        <w:b/>
        <w:bCs/>
        <w:i/>
        <w:sz w:val="16"/>
        <w:szCs w:val="16"/>
        <w:lang w:val="en-US" w:eastAsia="en-GB"/>
      </w:rPr>
      <w:t xml:space="preserve"> copying or communication strictly prohibited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B361" w14:textId="77777777" w:rsidR="00731DF8" w:rsidRDefault="00731DF8" w:rsidP="007E5D32">
      <w:pPr>
        <w:spacing w:after="0" w:line="240" w:lineRule="auto"/>
      </w:pPr>
      <w:r>
        <w:separator/>
      </w:r>
    </w:p>
  </w:footnote>
  <w:footnote w:type="continuationSeparator" w:id="0">
    <w:p w14:paraId="52F649D5" w14:textId="77777777" w:rsidR="00731DF8" w:rsidRDefault="00731DF8" w:rsidP="007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1985"/>
      <w:gridCol w:w="850"/>
      <w:gridCol w:w="1134"/>
      <w:gridCol w:w="425"/>
      <w:gridCol w:w="1560"/>
      <w:gridCol w:w="1852"/>
      <w:gridCol w:w="841"/>
    </w:tblGrid>
    <w:tr w:rsidR="0097197D" w:rsidRPr="0097197D" w14:paraId="1AC47338" w14:textId="77777777" w:rsidTr="000A29FB">
      <w:trPr>
        <w:trHeight w:val="278"/>
      </w:trPr>
      <w:tc>
        <w:tcPr>
          <w:tcW w:w="1843" w:type="dxa"/>
          <w:vMerge w:val="restart"/>
        </w:tcPr>
        <w:p w14:paraId="07D8B9B6" w14:textId="4D294F29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Times New Roman"/>
              <w:b/>
              <w:sz w:val="16"/>
              <w:szCs w:val="16"/>
              <w:lang w:val="en-US" w:eastAsia="x-none"/>
            </w:rPr>
          </w:pPr>
          <w:r w:rsidRPr="0097197D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D78D8CA" wp14:editId="341FC6CC">
                <wp:simplePos x="0" y="0"/>
                <wp:positionH relativeFrom="column">
                  <wp:posOffset>-65405</wp:posOffset>
                </wp:positionH>
                <wp:positionV relativeFrom="paragraph">
                  <wp:posOffset>59690</wp:posOffset>
                </wp:positionV>
                <wp:extent cx="1136015" cy="531495"/>
                <wp:effectExtent l="0" t="0" r="0" b="1905"/>
                <wp:wrapTight wrapText="bothSides">
                  <wp:wrapPolygon edited="0">
                    <wp:start x="3260" y="0"/>
                    <wp:lineTo x="1449" y="4645"/>
                    <wp:lineTo x="0" y="9290"/>
                    <wp:lineTo x="362" y="13935"/>
                    <wp:lineTo x="2898" y="19355"/>
                    <wp:lineTo x="3260" y="20903"/>
                    <wp:lineTo x="6158" y="20903"/>
                    <wp:lineTo x="9418" y="13935"/>
                    <wp:lineTo x="21008" y="13935"/>
                    <wp:lineTo x="21008" y="6968"/>
                    <wp:lineTo x="6520" y="0"/>
                    <wp:lineTo x="3260" y="0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015" cy="53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gridSpan w:val="7"/>
          <w:vAlign w:val="center"/>
        </w:tcPr>
        <w:p w14:paraId="20593EA1" w14:textId="24D5929C" w:rsidR="0097197D" w:rsidRPr="0097197D" w:rsidRDefault="0097197D" w:rsidP="000A29FB">
          <w:pPr>
            <w:pStyle w:val="Footer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instrText xml:space="preserve"> FILENAME  \* Upper  \* MERGEFORMAT </w:instrTex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separate"/>
          </w:r>
          <w:r w:rsidR="00D8555B">
            <w:rPr>
              <w:rFonts w:ascii="Arial" w:hAnsi="Arial" w:cs="Arial"/>
              <w:b/>
              <w:i/>
              <w:noProof/>
              <w:sz w:val="16"/>
              <w:szCs w:val="16"/>
            </w:rPr>
            <w:t>DOC_198_CORP_REV_C_MIND-ALTERING-SUBSTANCE-INCIDENT-REPORT-FORM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</w:p>
      </w:tc>
    </w:tr>
    <w:tr w:rsidR="0097197D" w:rsidRPr="0097197D" w14:paraId="5E9B7FB7" w14:textId="77777777" w:rsidTr="000A29FB">
      <w:trPr>
        <w:trHeight w:val="277"/>
      </w:trPr>
      <w:tc>
        <w:tcPr>
          <w:tcW w:w="1843" w:type="dxa"/>
          <w:vMerge/>
        </w:tcPr>
        <w:p w14:paraId="7D84DED1" w14:textId="77777777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985" w:type="dxa"/>
          <w:shd w:val="clear" w:color="auto" w:fill="F2F2F2"/>
          <w:vAlign w:val="center"/>
        </w:tcPr>
        <w:p w14:paraId="6D64EFF5" w14:textId="157844A6" w:rsidR="0097197D" w:rsidRPr="0097197D" w:rsidRDefault="0097197D" w:rsidP="000A29FB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3969" w:type="dxa"/>
          <w:gridSpan w:val="4"/>
          <w:vAlign w:val="center"/>
        </w:tcPr>
        <w:p w14:paraId="545689E8" w14:textId="0D767C5D" w:rsidR="0097197D" w:rsidRPr="0097197D" w:rsidRDefault="00951B56" w:rsidP="0097197D">
          <w:pPr>
            <w:spacing w:after="0"/>
            <w:rPr>
              <w:rFonts w:ascii="Calibri" w:eastAsia="Calibri" w:hAnsi="Calibri" w:cs="Arial"/>
              <w:b/>
              <w:bCs/>
              <w:iCs/>
              <w:lang w:val="en-US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Director Outreach Services and Students’ Affairs</w:t>
          </w:r>
        </w:p>
      </w:tc>
      <w:tc>
        <w:tcPr>
          <w:tcW w:w="1852" w:type="dxa"/>
          <w:shd w:val="clear" w:color="auto" w:fill="F2F2F2"/>
          <w:vAlign w:val="center"/>
        </w:tcPr>
        <w:p w14:paraId="16F56585" w14:textId="77777777" w:rsidR="0097197D" w:rsidRPr="0097197D" w:rsidRDefault="0097197D" w:rsidP="0097197D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841" w:type="dxa"/>
          <w:vAlign w:val="center"/>
        </w:tcPr>
        <w:p w14:paraId="5F4469CB" w14:textId="77777777" w:rsidR="0097197D" w:rsidRPr="0097197D" w:rsidRDefault="0097197D" w:rsidP="0097197D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eastAsia="Calibri" w:hAnsi="Arial" w:cs="Arial"/>
              <w:bCs/>
              <w:iCs/>
              <w:sz w:val="16"/>
              <w:szCs w:val="16"/>
              <w:lang w:val="en-US" w:eastAsia="x-none"/>
            </w:rPr>
          </w:pPr>
          <w:r w:rsidRPr="0097197D">
            <w:rPr>
              <w:rFonts w:ascii="Arial" w:eastAsia="Calibri" w:hAnsi="Arial" w:cs="Arial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97197D" w:rsidRPr="0097197D" w14:paraId="1E327FC0" w14:textId="77777777" w:rsidTr="000A29FB">
      <w:trPr>
        <w:trHeight w:val="225"/>
      </w:trPr>
      <w:tc>
        <w:tcPr>
          <w:tcW w:w="1843" w:type="dxa"/>
          <w:vMerge/>
        </w:tcPr>
        <w:p w14:paraId="0E7F69B3" w14:textId="77777777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985" w:type="dxa"/>
          <w:shd w:val="clear" w:color="auto" w:fill="F2F2F2"/>
          <w:vAlign w:val="center"/>
        </w:tcPr>
        <w:p w14:paraId="49069FD0" w14:textId="77777777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850" w:type="dxa"/>
          <w:shd w:val="clear" w:color="auto" w:fill="FFFFFF"/>
          <w:vAlign w:val="center"/>
        </w:tcPr>
        <w:p w14:paraId="1E2DD9B6" w14:textId="280E42E5" w:rsidR="0097197D" w:rsidRPr="0097197D" w:rsidRDefault="00320AF3" w:rsidP="0097197D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47/2023</w:t>
          </w:r>
        </w:p>
      </w:tc>
      <w:tc>
        <w:tcPr>
          <w:tcW w:w="1134" w:type="dxa"/>
          <w:shd w:val="clear" w:color="auto" w:fill="F2F2F2"/>
          <w:vAlign w:val="center"/>
        </w:tcPr>
        <w:p w14:paraId="6005EB37" w14:textId="77777777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5E1D7D7D" w14:textId="138E07F6" w:rsidR="0097197D" w:rsidRPr="0097197D" w:rsidRDefault="00951B56" w:rsidP="0097197D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C</w:t>
          </w:r>
        </w:p>
      </w:tc>
      <w:tc>
        <w:tcPr>
          <w:tcW w:w="1560" w:type="dxa"/>
          <w:shd w:val="clear" w:color="auto" w:fill="F2F2F2"/>
          <w:vAlign w:val="center"/>
        </w:tcPr>
        <w:p w14:paraId="2C63FC74" w14:textId="77777777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12D8B207" w14:textId="10104E1C" w:rsidR="0097197D" w:rsidRPr="0097197D" w:rsidRDefault="00320AF3" w:rsidP="00320AF3">
          <w:pPr>
            <w:tabs>
              <w:tab w:val="center" w:pos="4320"/>
              <w:tab w:val="right" w:pos="8640"/>
            </w:tabs>
            <w:spacing w:after="0"/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/>
              <w:iCs/>
              <w:sz w:val="16"/>
              <w:szCs w:val="16"/>
              <w:lang w:val="x-none" w:eastAsia="x-none"/>
            </w:rPr>
            <w:t>03/08/2023</w:t>
          </w:r>
        </w:p>
      </w:tc>
    </w:tr>
    <w:tr w:rsidR="0097197D" w:rsidRPr="0097197D" w14:paraId="2A8F1080" w14:textId="77777777" w:rsidTr="000A29FB">
      <w:trPr>
        <w:trHeight w:val="157"/>
      </w:trPr>
      <w:tc>
        <w:tcPr>
          <w:tcW w:w="1843" w:type="dxa"/>
          <w:vMerge/>
        </w:tcPr>
        <w:p w14:paraId="125BADFD" w14:textId="77777777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8647" w:type="dxa"/>
          <w:gridSpan w:val="7"/>
          <w:vAlign w:val="center"/>
        </w:tcPr>
        <w:p w14:paraId="622E7017" w14:textId="77777777" w:rsidR="0097197D" w:rsidRPr="0097197D" w:rsidRDefault="0097197D" w:rsidP="0097197D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97197D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97197D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97197D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97197D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086CB09B" w14:textId="248AD11D" w:rsidR="00776A6F" w:rsidRPr="0097197D" w:rsidRDefault="00511AEA" w:rsidP="0097197D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D32"/>
    <w:rsid w:val="00034019"/>
    <w:rsid w:val="000820CA"/>
    <w:rsid w:val="000A29FB"/>
    <w:rsid w:val="000B5A2C"/>
    <w:rsid w:val="000F5E21"/>
    <w:rsid w:val="00121DE9"/>
    <w:rsid w:val="00130F54"/>
    <w:rsid w:val="00195AFE"/>
    <w:rsid w:val="001C3025"/>
    <w:rsid w:val="00320AF3"/>
    <w:rsid w:val="0035741E"/>
    <w:rsid w:val="0036307E"/>
    <w:rsid w:val="00373F3C"/>
    <w:rsid w:val="003A7D43"/>
    <w:rsid w:val="004104F4"/>
    <w:rsid w:val="004C7652"/>
    <w:rsid w:val="004E0685"/>
    <w:rsid w:val="004F1032"/>
    <w:rsid w:val="004F2D35"/>
    <w:rsid w:val="00511AEA"/>
    <w:rsid w:val="00525A6D"/>
    <w:rsid w:val="00585BC5"/>
    <w:rsid w:val="005B1271"/>
    <w:rsid w:val="005C6110"/>
    <w:rsid w:val="005F4AEE"/>
    <w:rsid w:val="00695DAE"/>
    <w:rsid w:val="00731DF8"/>
    <w:rsid w:val="0077324D"/>
    <w:rsid w:val="00776A6F"/>
    <w:rsid w:val="007C1648"/>
    <w:rsid w:val="007E5D32"/>
    <w:rsid w:val="0083647A"/>
    <w:rsid w:val="008A40DD"/>
    <w:rsid w:val="008E12E2"/>
    <w:rsid w:val="008F11D8"/>
    <w:rsid w:val="00914A8E"/>
    <w:rsid w:val="00951B56"/>
    <w:rsid w:val="0097197D"/>
    <w:rsid w:val="009A57B3"/>
    <w:rsid w:val="009C6E93"/>
    <w:rsid w:val="009F651A"/>
    <w:rsid w:val="00A84C16"/>
    <w:rsid w:val="00AF5C96"/>
    <w:rsid w:val="00B422B5"/>
    <w:rsid w:val="00B573C6"/>
    <w:rsid w:val="00B776E8"/>
    <w:rsid w:val="00B844AA"/>
    <w:rsid w:val="00BE0469"/>
    <w:rsid w:val="00C32CB2"/>
    <w:rsid w:val="00C50CC0"/>
    <w:rsid w:val="00C72340"/>
    <w:rsid w:val="00C835AA"/>
    <w:rsid w:val="00CF0AF4"/>
    <w:rsid w:val="00CF0BB7"/>
    <w:rsid w:val="00D17D1B"/>
    <w:rsid w:val="00D304BC"/>
    <w:rsid w:val="00D6712C"/>
    <w:rsid w:val="00D8555B"/>
    <w:rsid w:val="00D93599"/>
    <w:rsid w:val="00DC0EDE"/>
    <w:rsid w:val="00DE4B1F"/>
    <w:rsid w:val="00E14220"/>
    <w:rsid w:val="00E22BCF"/>
    <w:rsid w:val="00E437DB"/>
    <w:rsid w:val="00E7042E"/>
    <w:rsid w:val="00E7205F"/>
    <w:rsid w:val="00EE5C4A"/>
    <w:rsid w:val="00F01BFC"/>
    <w:rsid w:val="00F046BD"/>
    <w:rsid w:val="00F116C3"/>
    <w:rsid w:val="00F17605"/>
    <w:rsid w:val="00F43C1A"/>
    <w:rsid w:val="00F4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7DA2F"/>
  <w15:docId w15:val="{EFBE5C0B-053F-412E-B743-56727BDE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32"/>
  </w:style>
  <w:style w:type="paragraph" w:styleId="Footer">
    <w:name w:val="footer"/>
    <w:basedOn w:val="Normal"/>
    <w:link w:val="FooterChar"/>
    <w:uiPriority w:val="99"/>
    <w:unhideWhenUsed/>
    <w:rsid w:val="007E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32"/>
  </w:style>
  <w:style w:type="paragraph" w:styleId="BalloonText">
    <w:name w:val="Balloon Text"/>
    <w:basedOn w:val="Normal"/>
    <w:link w:val="BalloonTextChar"/>
    <w:uiPriority w:val="99"/>
    <w:semiHidden/>
    <w:unhideWhenUsed/>
    <w:rsid w:val="007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73BC-6C54-48E2-86EF-079E16BA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se Vassallo</dc:creator>
  <cp:lastModifiedBy>Caroline Duncan</cp:lastModifiedBy>
  <cp:revision>6</cp:revision>
  <cp:lastPrinted>2017-03-16T09:59:00Z</cp:lastPrinted>
  <dcterms:created xsi:type="dcterms:W3CDTF">2025-12-03T08:39:00Z</dcterms:created>
  <dcterms:modified xsi:type="dcterms:W3CDTF">2026-05-07T07:09:00Z</dcterms:modified>
</cp:coreProperties>
</file>